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F883F" w14:textId="77777777" w:rsidR="00187597" w:rsidRDefault="00187597" w:rsidP="00755E52">
      <w:pPr>
        <w:pStyle w:val="Paragrafoelenco"/>
        <w:tabs>
          <w:tab w:val="left" w:pos="0"/>
        </w:tabs>
        <w:jc w:val="both"/>
        <w:rPr>
          <w:rFonts w:ascii="Times New Roman" w:eastAsia="Calibri" w:hAnsi="Times New Roman" w:cs="Times New Roman"/>
          <w:b/>
          <w:lang w:eastAsia="en-US"/>
        </w:rPr>
      </w:pPr>
    </w:p>
    <w:p w14:paraId="66DAD03F" w14:textId="77777777" w:rsidR="00187597" w:rsidRDefault="00AA5C57">
      <w:pPr>
        <w:widowControl w:val="0"/>
        <w:suppressAutoHyphens/>
        <w:autoSpaceDE w:val="0"/>
        <w:spacing w:line="200" w:lineRule="exact"/>
        <w:ind w:right="-20"/>
        <w:jc w:val="both"/>
        <w:rPr>
          <w:rFonts w:ascii="Times New Roman" w:hAnsi="Times New Roman" w:cs="Times New Roman"/>
          <w:u w:val="single"/>
          <w:lang w:eastAsia="ar-SA"/>
        </w:rPr>
      </w:pPr>
      <w:r>
        <w:rPr>
          <w:rFonts w:ascii="Times New Roman" w:hAnsi="Times New Roman" w:cs="Times New Roman"/>
          <w:u w:val="single"/>
          <w:lang w:eastAsia="ar-SA"/>
        </w:rPr>
        <w:t>ALLEGATO A (domanda di partecipazione)</w:t>
      </w:r>
    </w:p>
    <w:p w14:paraId="7373E85C" w14:textId="77777777" w:rsidR="00187597" w:rsidRDefault="00AA5C57">
      <w:pPr>
        <w:autoSpaceDE w:val="0"/>
        <w:ind w:left="6237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la Dirigente Scolastica</w:t>
      </w:r>
    </w:p>
    <w:p w14:paraId="40A60BB5" w14:textId="77777777" w:rsidR="00187597" w:rsidRDefault="00AA5C57">
      <w:pPr>
        <w:autoSpaceDE w:val="0"/>
        <w:ind w:left="6237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.C. “L. </w:t>
      </w:r>
      <w:proofErr w:type="spellStart"/>
      <w:r>
        <w:rPr>
          <w:rFonts w:ascii="Times New Roman" w:hAnsi="Times New Roman" w:cs="Times New Roman"/>
          <w:sz w:val="20"/>
          <w:szCs w:val="20"/>
        </w:rPr>
        <w:t>Docimo</w:t>
      </w:r>
      <w:proofErr w:type="spellEnd"/>
      <w:r>
        <w:rPr>
          <w:rFonts w:ascii="Times New Roman" w:hAnsi="Times New Roman" w:cs="Times New Roman"/>
          <w:sz w:val="20"/>
          <w:szCs w:val="20"/>
        </w:rPr>
        <w:t>” Rose (CS)</w:t>
      </w:r>
    </w:p>
    <w:p w14:paraId="3D1BE304" w14:textId="77777777" w:rsidR="00187597" w:rsidRDefault="00AA5C57">
      <w:pPr>
        <w:suppressAutoHyphens/>
        <w:spacing w:line="36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sottoscritti:  _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________________________________________ nato\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______________________</w:t>
      </w:r>
    </w:p>
    <w:p w14:paraId="71E0D622" w14:textId="77777777" w:rsidR="00187597" w:rsidRDefault="00AA5C57">
      <w:pPr>
        <w:suppressAutoHyphens/>
        <w:spacing w:line="36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rov. ______il ___________________, e </w:t>
      </w:r>
    </w:p>
    <w:p w14:paraId="5983D3B5" w14:textId="77777777" w:rsidR="00187597" w:rsidRDefault="00AA5C57">
      <w:pPr>
        <w:suppressAutoHyphens/>
        <w:spacing w:line="36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_________________________________________ nato\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______________________</w:t>
      </w:r>
    </w:p>
    <w:p w14:paraId="315D9C40" w14:textId="77777777" w:rsidR="00187597" w:rsidRDefault="00AA5C57">
      <w:pPr>
        <w:suppressAutoHyphens/>
        <w:spacing w:line="36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prov. ______il ___________________,</w:t>
      </w:r>
    </w:p>
    <w:p w14:paraId="6F400064" w14:textId="77777777" w:rsidR="00187597" w:rsidRDefault="00AA5C57">
      <w:pPr>
        <w:suppressAutoHyphens/>
        <w:spacing w:line="36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Genitori dell’alunno _________________________________________ nato\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______________________</w:t>
      </w:r>
    </w:p>
    <w:p w14:paraId="055BDE90" w14:textId="77777777" w:rsidR="00187597" w:rsidRDefault="00AA5C57">
      <w:pPr>
        <w:suppressAutoHyphens/>
        <w:spacing w:line="36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rov. ______il ___________________, domiciliato\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________</w:t>
      </w:r>
    </w:p>
    <w:p w14:paraId="3075F2E2" w14:textId="77777777" w:rsidR="00187597" w:rsidRDefault="00AA5C57">
      <w:pPr>
        <w:suppressAutoHyphens/>
        <w:spacing w:line="36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alla Via________________________________________ tel. __________________ cellulare ____________</w:t>
      </w:r>
    </w:p>
    <w:p w14:paraId="37F3A743" w14:textId="77777777" w:rsidR="00187597" w:rsidRDefault="00AA5C57">
      <w:pPr>
        <w:suppressAutoHyphens/>
        <w:spacing w:line="36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e-mail ____________________________________ Cod. fiscale ____________________________________</w:t>
      </w:r>
    </w:p>
    <w:p w14:paraId="1964830B" w14:textId="77777777" w:rsidR="00187597" w:rsidRDefault="00AA5C57">
      <w:pPr>
        <w:suppressAutoHyphens/>
        <w:spacing w:line="36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frequentante nell’ A.S. 2022/2023 la classe _____________dell’Istituto __________________________</w:t>
      </w:r>
    </w:p>
    <w:p w14:paraId="4003FE55" w14:textId="77777777" w:rsidR="00187597" w:rsidRDefault="00AA5C57">
      <w:pPr>
        <w:suppressAutoHyphens/>
        <w:spacing w:line="36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e-mail _____________________________@ ___________</w:t>
      </w:r>
    </w:p>
    <w:p w14:paraId="7440EBB3" w14:textId="77777777" w:rsidR="00187597" w:rsidRDefault="00AA5C57">
      <w:pPr>
        <w:suppressAutoHyphens/>
        <w:spacing w:line="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CHIEDO</w:t>
      </w:r>
    </w:p>
    <w:p w14:paraId="799F36A6" w14:textId="77777777" w:rsidR="00187597" w:rsidRDefault="00AA5C57">
      <w:pPr>
        <w:suppressAutoHyphens/>
        <w:ind w:left="720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di far partecipare il proprio figlio/a alla selezione per la frequenza de</w:t>
      </w:r>
      <w:r w:rsidR="008236A8">
        <w:rPr>
          <w:rFonts w:ascii="Times New Roman" w:eastAsia="Times New Roman" w:hAnsi="Times New Roman" w:cs="Times New Roman"/>
          <w:sz w:val="20"/>
          <w:szCs w:val="20"/>
          <w:lang w:eastAsia="ar-SA"/>
        </w:rPr>
        <w:t>l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modul</w:t>
      </w:r>
      <w:r w:rsidR="008236A8">
        <w:rPr>
          <w:rFonts w:ascii="Times New Roman" w:eastAsia="Times New Roman" w:hAnsi="Times New Roman" w:cs="Times New Roman"/>
          <w:sz w:val="20"/>
          <w:szCs w:val="20"/>
          <w:lang w:eastAsia="ar-SA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previst</w:t>
      </w:r>
      <w:r w:rsidR="008236A8">
        <w:rPr>
          <w:rFonts w:ascii="Times New Roman" w:eastAsia="Times New Roman" w:hAnsi="Times New Roman" w:cs="Times New Roman"/>
          <w:sz w:val="20"/>
          <w:szCs w:val="20"/>
          <w:lang w:eastAsia="ar-SA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al progetto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6"/>
        <w:gridCol w:w="4929"/>
        <w:gridCol w:w="1513"/>
      </w:tblGrid>
      <w:tr w:rsidR="00C5761E" w14:paraId="61559ACD" w14:textId="77777777" w:rsidTr="00C5761E">
        <w:trPr>
          <w:tblCellSpacing w:w="15" w:type="dxa"/>
        </w:trPr>
        <w:tc>
          <w:tcPr>
            <w:tcW w:w="1626" w:type="pct"/>
          </w:tcPr>
          <w:p w14:paraId="6C006B9F" w14:textId="77777777" w:rsidR="00C5761E" w:rsidRDefault="00C5761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Azione</w:t>
            </w:r>
          </w:p>
        </w:tc>
        <w:tc>
          <w:tcPr>
            <w:tcW w:w="2536" w:type="pct"/>
            <w:vAlign w:val="center"/>
          </w:tcPr>
          <w:p w14:paraId="672DB390" w14:textId="77777777" w:rsidR="00C5761E" w:rsidRDefault="00C5761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Tipologia</w:t>
            </w:r>
          </w:p>
        </w:tc>
        <w:tc>
          <w:tcPr>
            <w:tcW w:w="760" w:type="pct"/>
            <w:vAlign w:val="center"/>
          </w:tcPr>
          <w:p w14:paraId="5F4E7E71" w14:textId="77777777" w:rsidR="00C5761E" w:rsidRDefault="00C5761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N° di ore</w:t>
            </w:r>
          </w:p>
        </w:tc>
      </w:tr>
      <w:tr w:rsidR="00C5761E" w14:paraId="50117695" w14:textId="77777777" w:rsidTr="00C5761E">
        <w:trPr>
          <w:tblCellSpacing w:w="15" w:type="dxa"/>
        </w:trPr>
        <w:tc>
          <w:tcPr>
            <w:tcW w:w="1626" w:type="pct"/>
            <w:vAlign w:val="center"/>
          </w:tcPr>
          <w:p w14:paraId="2C209DF0" w14:textId="77777777" w:rsidR="00C5761E" w:rsidRDefault="00C57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.1A-FDRPOC-CL2022-30</w:t>
            </w:r>
          </w:p>
        </w:tc>
        <w:tc>
          <w:tcPr>
            <w:tcW w:w="2536" w:type="pct"/>
            <w:vAlign w:val="center"/>
          </w:tcPr>
          <w:p w14:paraId="7A57D680" w14:textId="77777777" w:rsidR="00C5761E" w:rsidRDefault="00C5761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36A8">
              <w:rPr>
                <w:rFonts w:ascii="Times New Roman" w:hAnsi="Times New Roman" w:cs="Times New Roman"/>
              </w:rPr>
              <w:t>Lo sport come momento di aggregazione!</w:t>
            </w:r>
          </w:p>
        </w:tc>
        <w:tc>
          <w:tcPr>
            <w:tcW w:w="760" w:type="pct"/>
          </w:tcPr>
          <w:p w14:paraId="16CCF64C" w14:textId="77777777" w:rsidR="00C5761E" w:rsidRDefault="00C5761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</w:t>
            </w:r>
          </w:p>
        </w:tc>
      </w:tr>
    </w:tbl>
    <w:p w14:paraId="48FF1C14" w14:textId="77777777" w:rsidR="00187597" w:rsidRDefault="00187597">
      <w:pPr>
        <w:suppressAutoHyphens/>
        <w:spacing w:line="278" w:lineRule="auto"/>
        <w:ind w:right="42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7DE4FEF5" w14:textId="77777777" w:rsidR="00187597" w:rsidRDefault="00AA5C57">
      <w:pPr>
        <w:pStyle w:val="Paragrafoelenco"/>
        <w:numPr>
          <w:ilvl w:val="0"/>
          <w:numId w:val="6"/>
        </w:numPr>
        <w:suppressAutoHyphens/>
        <w:spacing w:line="360" w:lineRule="auto"/>
        <w:ind w:left="0" w:right="-1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I sottoscritti__________________________, __________________________ genitori dell’allievo/a dichiarano di aver preso visione del bando e di accettarne il contenuto consapevoli che le attività formative si terranno in orario extracurriculare.</w:t>
      </w:r>
    </w:p>
    <w:p w14:paraId="5515F916" w14:textId="77777777" w:rsidR="00187597" w:rsidRDefault="00AA5C57">
      <w:pPr>
        <w:pStyle w:val="Paragrafoelenco"/>
        <w:numPr>
          <w:ilvl w:val="0"/>
          <w:numId w:val="6"/>
        </w:numPr>
        <w:suppressAutoHyphens/>
        <w:spacing w:line="360" w:lineRule="auto"/>
        <w:ind w:left="0" w:right="-1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Ai sensi dell’art. 13 del D.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L.vo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196/03, e successivo GDPR 679/2016, i sottoscritti autorizzano l’istituto all’utilizzo ed al trattamento dei dati personali quali dichiarati per le finalità istituzionali, la pubblicizzazione del corso e la pubblicazione sul sito web.   </w:t>
      </w:r>
    </w:p>
    <w:p w14:paraId="4701930A" w14:textId="77777777" w:rsidR="00187597" w:rsidRDefault="00AA5C57">
      <w:pPr>
        <w:pStyle w:val="Paragrafoelenco"/>
        <w:numPr>
          <w:ilvl w:val="0"/>
          <w:numId w:val="6"/>
        </w:numPr>
        <w:suppressAutoHyphens/>
        <w:ind w:left="0" w:right="-1" w:hanging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□ IL/La sottoscritto/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a,  _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___________________________________________, padre/madre, consapevole delle conseguenze amministrative e penali per chi rilasci dichiarazioni non corrispondenti a verità, ai sensi del DPR 445/2000, dichiara di aver effettuato la scelta/ richiesta in osservanza delle disposizioni sulla responsabilità genitoriale di cui agli artt. 316, 337 ter e 337 quater del codice civile, che richiedono il consenso di entrambi i genitori.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(</w:t>
      </w: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  <w:t>Barrare e completare in caso di firma di un solo genitore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).</w:t>
      </w:r>
    </w:p>
    <w:p w14:paraId="2272BC81" w14:textId="77777777" w:rsidR="00187597" w:rsidRDefault="00AA5C57">
      <w:pPr>
        <w:tabs>
          <w:tab w:val="left" w:pos="5550"/>
        </w:tabs>
        <w:suppressAutoHyphens/>
        <w:spacing w:line="360" w:lineRule="auto"/>
        <w:ind w:right="6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Rose, _________________ </w:t>
      </w:r>
    </w:p>
    <w:p w14:paraId="26B65A7C" w14:textId="53A04A34" w:rsidR="00187597" w:rsidRDefault="00AA5C57">
      <w:pPr>
        <w:tabs>
          <w:tab w:val="left" w:pos="5550"/>
        </w:tabs>
        <w:suppressAutoHyphens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Il genitore      __________________________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Il genitore      __________________________</w:t>
      </w:r>
    </w:p>
    <w:sectPr w:rsidR="00187597" w:rsidSect="002862E8">
      <w:headerReference w:type="even" r:id="rId8"/>
      <w:headerReference w:type="default" r:id="rId9"/>
      <w:headerReference w:type="first" r:id="rId10"/>
      <w:pgSz w:w="11906" w:h="16838"/>
      <w:pgMar w:top="667" w:right="1134" w:bottom="993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4EBD7" w14:textId="77777777" w:rsidR="00505A19" w:rsidRDefault="00505A19">
      <w:pPr>
        <w:spacing w:line="240" w:lineRule="auto"/>
      </w:pPr>
      <w:r>
        <w:separator/>
      </w:r>
    </w:p>
  </w:endnote>
  <w:endnote w:type="continuationSeparator" w:id="0">
    <w:p w14:paraId="780D662C" w14:textId="77777777" w:rsidR="00505A19" w:rsidRDefault="00505A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F">
    <w:altName w:val="Times New Roman"/>
    <w:panose1 w:val="020B060402020202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1E639" w14:textId="77777777" w:rsidR="00505A19" w:rsidRDefault="00505A19">
      <w:pPr>
        <w:spacing w:after="0"/>
      </w:pPr>
      <w:r>
        <w:separator/>
      </w:r>
    </w:p>
  </w:footnote>
  <w:footnote w:type="continuationSeparator" w:id="0">
    <w:p w14:paraId="7FA87E8C" w14:textId="77777777" w:rsidR="00505A19" w:rsidRDefault="00505A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C02E0" w14:textId="77777777" w:rsidR="00187597" w:rsidRDefault="0018759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3F5BD" w14:textId="77777777" w:rsidR="00187597" w:rsidRDefault="0018759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4609A" w14:textId="77777777" w:rsidR="00187597" w:rsidRDefault="0018759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C15C3"/>
    <w:multiLevelType w:val="multilevel"/>
    <w:tmpl w:val="03EC15C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E3D53"/>
    <w:multiLevelType w:val="multilevel"/>
    <w:tmpl w:val="299E3D53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A59AE"/>
    <w:multiLevelType w:val="multilevel"/>
    <w:tmpl w:val="4D4A59A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F0A7F"/>
    <w:multiLevelType w:val="multilevel"/>
    <w:tmpl w:val="5ACF0A7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F460A"/>
    <w:multiLevelType w:val="multilevel"/>
    <w:tmpl w:val="681F460A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BB522C"/>
    <w:multiLevelType w:val="multilevel"/>
    <w:tmpl w:val="71BB52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displayBackgroundShape/>
  <w:proofState w:spelling="clean" w:grammar="clean"/>
  <w:defaultTabStop w:val="708"/>
  <w:hyphenationZone w:val="283"/>
  <w:evenAndOddHeaders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5E2"/>
    <w:rsid w:val="000126F2"/>
    <w:rsid w:val="00012AC4"/>
    <w:rsid w:val="000132BF"/>
    <w:rsid w:val="000216F1"/>
    <w:rsid w:val="00025D9C"/>
    <w:rsid w:val="00043266"/>
    <w:rsid w:val="00084B01"/>
    <w:rsid w:val="00091CC5"/>
    <w:rsid w:val="000A58B2"/>
    <w:rsid w:val="000A7A15"/>
    <w:rsid w:val="000B07CB"/>
    <w:rsid w:val="000C13AA"/>
    <w:rsid w:val="000C45C0"/>
    <w:rsid w:val="000C5104"/>
    <w:rsid w:val="000D1890"/>
    <w:rsid w:val="000D1FAC"/>
    <w:rsid w:val="000E408C"/>
    <w:rsid w:val="00101E8E"/>
    <w:rsid w:val="0011113E"/>
    <w:rsid w:val="00113CBC"/>
    <w:rsid w:val="0011694A"/>
    <w:rsid w:val="00120A64"/>
    <w:rsid w:val="001220CB"/>
    <w:rsid w:val="00146D73"/>
    <w:rsid w:val="00161ED1"/>
    <w:rsid w:val="00175757"/>
    <w:rsid w:val="00177423"/>
    <w:rsid w:val="001819BA"/>
    <w:rsid w:val="00186B62"/>
    <w:rsid w:val="00187597"/>
    <w:rsid w:val="001936E3"/>
    <w:rsid w:val="001A5C3E"/>
    <w:rsid w:val="001E4181"/>
    <w:rsid w:val="001E7FD4"/>
    <w:rsid w:val="001F6C81"/>
    <w:rsid w:val="002022BD"/>
    <w:rsid w:val="002109C1"/>
    <w:rsid w:val="00215FAF"/>
    <w:rsid w:val="00223D00"/>
    <w:rsid w:val="002253E4"/>
    <w:rsid w:val="002450CD"/>
    <w:rsid w:val="00256BB2"/>
    <w:rsid w:val="00260C61"/>
    <w:rsid w:val="00264155"/>
    <w:rsid w:val="0027246C"/>
    <w:rsid w:val="00274262"/>
    <w:rsid w:val="00277A93"/>
    <w:rsid w:val="002824B8"/>
    <w:rsid w:val="002862E8"/>
    <w:rsid w:val="002D1B3C"/>
    <w:rsid w:val="002D57C9"/>
    <w:rsid w:val="002D6D71"/>
    <w:rsid w:val="002E474F"/>
    <w:rsid w:val="00301973"/>
    <w:rsid w:val="00303C13"/>
    <w:rsid w:val="00322BBA"/>
    <w:rsid w:val="00327491"/>
    <w:rsid w:val="00376A7E"/>
    <w:rsid w:val="0039713E"/>
    <w:rsid w:val="003A6B00"/>
    <w:rsid w:val="003A732C"/>
    <w:rsid w:val="003B5E10"/>
    <w:rsid w:val="003C15EE"/>
    <w:rsid w:val="003C64A3"/>
    <w:rsid w:val="003D07E9"/>
    <w:rsid w:val="003E5BA2"/>
    <w:rsid w:val="003F2528"/>
    <w:rsid w:val="00401F26"/>
    <w:rsid w:val="00405570"/>
    <w:rsid w:val="00405D14"/>
    <w:rsid w:val="00420ACF"/>
    <w:rsid w:val="004253F7"/>
    <w:rsid w:val="00425557"/>
    <w:rsid w:val="0042702E"/>
    <w:rsid w:val="00442FEC"/>
    <w:rsid w:val="00451875"/>
    <w:rsid w:val="00462558"/>
    <w:rsid w:val="004730D3"/>
    <w:rsid w:val="00474369"/>
    <w:rsid w:val="00490422"/>
    <w:rsid w:val="00490FA4"/>
    <w:rsid w:val="004A3346"/>
    <w:rsid w:val="004B6B4C"/>
    <w:rsid w:val="004C3A37"/>
    <w:rsid w:val="004D4F75"/>
    <w:rsid w:val="004D6C01"/>
    <w:rsid w:val="004E1A5E"/>
    <w:rsid w:val="004E1F24"/>
    <w:rsid w:val="005041EE"/>
    <w:rsid w:val="00505A19"/>
    <w:rsid w:val="00510033"/>
    <w:rsid w:val="00523845"/>
    <w:rsid w:val="00555D73"/>
    <w:rsid w:val="00571052"/>
    <w:rsid w:val="005806E0"/>
    <w:rsid w:val="00582AB1"/>
    <w:rsid w:val="00587EB7"/>
    <w:rsid w:val="00591A71"/>
    <w:rsid w:val="005B1AE5"/>
    <w:rsid w:val="005B4489"/>
    <w:rsid w:val="005B58A8"/>
    <w:rsid w:val="005C0F08"/>
    <w:rsid w:val="005C60B4"/>
    <w:rsid w:val="005D750B"/>
    <w:rsid w:val="005E5E08"/>
    <w:rsid w:val="005E7B74"/>
    <w:rsid w:val="00627222"/>
    <w:rsid w:val="006333D5"/>
    <w:rsid w:val="00644025"/>
    <w:rsid w:val="00651AEB"/>
    <w:rsid w:val="00670874"/>
    <w:rsid w:val="00675DDF"/>
    <w:rsid w:val="00683A0E"/>
    <w:rsid w:val="0069616E"/>
    <w:rsid w:val="006A09BC"/>
    <w:rsid w:val="006E0302"/>
    <w:rsid w:val="006E0ED4"/>
    <w:rsid w:val="007304AF"/>
    <w:rsid w:val="007314BF"/>
    <w:rsid w:val="00737BBB"/>
    <w:rsid w:val="00745650"/>
    <w:rsid w:val="00755E52"/>
    <w:rsid w:val="007705E2"/>
    <w:rsid w:val="0079040A"/>
    <w:rsid w:val="00791DB2"/>
    <w:rsid w:val="007B2DF9"/>
    <w:rsid w:val="007B3D0E"/>
    <w:rsid w:val="007C06A6"/>
    <w:rsid w:val="007C0D5B"/>
    <w:rsid w:val="007D2834"/>
    <w:rsid w:val="007D4A43"/>
    <w:rsid w:val="007E6AAB"/>
    <w:rsid w:val="007F1AE3"/>
    <w:rsid w:val="007F36C2"/>
    <w:rsid w:val="00805A9D"/>
    <w:rsid w:val="00814A13"/>
    <w:rsid w:val="008236A8"/>
    <w:rsid w:val="00831AEA"/>
    <w:rsid w:val="00834E58"/>
    <w:rsid w:val="00853997"/>
    <w:rsid w:val="00856F92"/>
    <w:rsid w:val="0086772E"/>
    <w:rsid w:val="0087212B"/>
    <w:rsid w:val="00874E70"/>
    <w:rsid w:val="008860A5"/>
    <w:rsid w:val="00892237"/>
    <w:rsid w:val="0089233D"/>
    <w:rsid w:val="008A5754"/>
    <w:rsid w:val="008A6CE2"/>
    <w:rsid w:val="008A77DA"/>
    <w:rsid w:val="008B0156"/>
    <w:rsid w:val="008B7EE9"/>
    <w:rsid w:val="008C712B"/>
    <w:rsid w:val="008D08DE"/>
    <w:rsid w:val="008D1911"/>
    <w:rsid w:val="008F478A"/>
    <w:rsid w:val="00913C47"/>
    <w:rsid w:val="009177EA"/>
    <w:rsid w:val="00935636"/>
    <w:rsid w:val="00936EC9"/>
    <w:rsid w:val="00937C0C"/>
    <w:rsid w:val="00940401"/>
    <w:rsid w:val="00942A11"/>
    <w:rsid w:val="00946472"/>
    <w:rsid w:val="00956FA0"/>
    <w:rsid w:val="00963328"/>
    <w:rsid w:val="00963A99"/>
    <w:rsid w:val="00964389"/>
    <w:rsid w:val="009804E9"/>
    <w:rsid w:val="0098184C"/>
    <w:rsid w:val="009A058F"/>
    <w:rsid w:val="009B0D15"/>
    <w:rsid w:val="009B3A07"/>
    <w:rsid w:val="009B721C"/>
    <w:rsid w:val="009C5E6A"/>
    <w:rsid w:val="009D1BD5"/>
    <w:rsid w:val="009E523F"/>
    <w:rsid w:val="009F2769"/>
    <w:rsid w:val="00A00BDA"/>
    <w:rsid w:val="00A051D0"/>
    <w:rsid w:val="00A10C3F"/>
    <w:rsid w:val="00A142E9"/>
    <w:rsid w:val="00A2299E"/>
    <w:rsid w:val="00A55BA2"/>
    <w:rsid w:val="00A6600E"/>
    <w:rsid w:val="00A743FD"/>
    <w:rsid w:val="00A82D2C"/>
    <w:rsid w:val="00A842BF"/>
    <w:rsid w:val="00A84949"/>
    <w:rsid w:val="00AA5C57"/>
    <w:rsid w:val="00AB278B"/>
    <w:rsid w:val="00AD6FC4"/>
    <w:rsid w:val="00AE3EE5"/>
    <w:rsid w:val="00AF5A4F"/>
    <w:rsid w:val="00AF7130"/>
    <w:rsid w:val="00B1384D"/>
    <w:rsid w:val="00B17900"/>
    <w:rsid w:val="00B20CC5"/>
    <w:rsid w:val="00B220F8"/>
    <w:rsid w:val="00B34CCC"/>
    <w:rsid w:val="00B36E4C"/>
    <w:rsid w:val="00B41CFE"/>
    <w:rsid w:val="00B5130B"/>
    <w:rsid w:val="00B60512"/>
    <w:rsid w:val="00B71BB8"/>
    <w:rsid w:val="00B7215A"/>
    <w:rsid w:val="00B76FC1"/>
    <w:rsid w:val="00B868F3"/>
    <w:rsid w:val="00B87E00"/>
    <w:rsid w:val="00B90D26"/>
    <w:rsid w:val="00BC32A7"/>
    <w:rsid w:val="00BD07EA"/>
    <w:rsid w:val="00BE39E0"/>
    <w:rsid w:val="00BE5822"/>
    <w:rsid w:val="00BE5CB0"/>
    <w:rsid w:val="00BF06B4"/>
    <w:rsid w:val="00BF1612"/>
    <w:rsid w:val="00BF4BB4"/>
    <w:rsid w:val="00BF6419"/>
    <w:rsid w:val="00C10F0D"/>
    <w:rsid w:val="00C11553"/>
    <w:rsid w:val="00C26502"/>
    <w:rsid w:val="00C5761E"/>
    <w:rsid w:val="00C57E12"/>
    <w:rsid w:val="00CD5F42"/>
    <w:rsid w:val="00CF2128"/>
    <w:rsid w:val="00D10862"/>
    <w:rsid w:val="00D2106D"/>
    <w:rsid w:val="00D356B2"/>
    <w:rsid w:val="00D35858"/>
    <w:rsid w:val="00D460FB"/>
    <w:rsid w:val="00D50E32"/>
    <w:rsid w:val="00D5740F"/>
    <w:rsid w:val="00D73115"/>
    <w:rsid w:val="00D76406"/>
    <w:rsid w:val="00D83CA2"/>
    <w:rsid w:val="00DB3B41"/>
    <w:rsid w:val="00DC3E24"/>
    <w:rsid w:val="00DD0E62"/>
    <w:rsid w:val="00DF1B10"/>
    <w:rsid w:val="00DF54E4"/>
    <w:rsid w:val="00E04D8A"/>
    <w:rsid w:val="00E058A0"/>
    <w:rsid w:val="00E12E87"/>
    <w:rsid w:val="00E22C2D"/>
    <w:rsid w:val="00E33FBA"/>
    <w:rsid w:val="00E4184A"/>
    <w:rsid w:val="00E430B0"/>
    <w:rsid w:val="00E44DF5"/>
    <w:rsid w:val="00E525BD"/>
    <w:rsid w:val="00E717B3"/>
    <w:rsid w:val="00E77633"/>
    <w:rsid w:val="00E8628A"/>
    <w:rsid w:val="00E9615D"/>
    <w:rsid w:val="00E97505"/>
    <w:rsid w:val="00EC11CB"/>
    <w:rsid w:val="00EC3AFD"/>
    <w:rsid w:val="00ED0FC0"/>
    <w:rsid w:val="00EE526E"/>
    <w:rsid w:val="00EE55EE"/>
    <w:rsid w:val="00EF72D0"/>
    <w:rsid w:val="00F00561"/>
    <w:rsid w:val="00F007A5"/>
    <w:rsid w:val="00F15381"/>
    <w:rsid w:val="00F23CB9"/>
    <w:rsid w:val="00F50098"/>
    <w:rsid w:val="00F708E1"/>
    <w:rsid w:val="00F91EC3"/>
    <w:rsid w:val="00F974F3"/>
    <w:rsid w:val="00FA57BE"/>
    <w:rsid w:val="011C0F34"/>
    <w:rsid w:val="01C75061"/>
    <w:rsid w:val="023E1BB5"/>
    <w:rsid w:val="175012A4"/>
    <w:rsid w:val="1B2A217C"/>
    <w:rsid w:val="23F252BE"/>
    <w:rsid w:val="256D5EC3"/>
    <w:rsid w:val="266B4922"/>
    <w:rsid w:val="269B74AD"/>
    <w:rsid w:val="2C1A3206"/>
    <w:rsid w:val="2FA430DC"/>
    <w:rsid w:val="3DE6146A"/>
    <w:rsid w:val="440D0453"/>
    <w:rsid w:val="47A73D52"/>
    <w:rsid w:val="4ECD01E4"/>
    <w:rsid w:val="54B0031A"/>
    <w:rsid w:val="55787DB1"/>
    <w:rsid w:val="57290277"/>
    <w:rsid w:val="5AB52E43"/>
    <w:rsid w:val="5F2D5A7F"/>
    <w:rsid w:val="646B4D6E"/>
    <w:rsid w:val="6E114C20"/>
    <w:rsid w:val="72AD404E"/>
    <w:rsid w:val="76750642"/>
    <w:rsid w:val="7CB6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264E5"/>
  <w15:docId w15:val="{BF51F53D-1350-4094-A2C0-3838FE9C3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paragraph" w:styleId="Corpotesto">
    <w:name w:val="Body Text"/>
    <w:basedOn w:val="Normale"/>
    <w:link w:val="CorpotestoCarattere"/>
    <w:unhideWhenUsed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styleId="Collegamentoipertestuale">
    <w:name w:val="Hyperlink"/>
    <w:basedOn w:val="Carpredefinitoparagrafo"/>
    <w:uiPriority w:val="99"/>
    <w:unhideWhenUsed/>
    <w:qFormat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"/>
    <w:qFormat/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table" w:styleId="Grigliatabella">
    <w:name w:val="Table Grid"/>
    <w:basedOn w:val="Tabellanormale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2">
    <w:name w:val="Light Shading Accent 2"/>
    <w:basedOn w:val="Tabellanormale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gliamedia3-Colore6">
    <w:name w:val="Medium Grid 3 Accent 6"/>
    <w:basedOn w:val="Tabellanormale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character" w:customStyle="1" w:styleId="IntestazioneCarattere">
    <w:name w:val="Intestazione Carattere"/>
    <w:basedOn w:val="Carpredefinitoparagrafo"/>
    <w:link w:val="Intestazione"/>
    <w:uiPriority w:val="99"/>
    <w:qFormat/>
  </w:style>
  <w:style w:type="character" w:customStyle="1" w:styleId="PidipaginaCarattere">
    <w:name w:val="Piè di pagina Carattere"/>
    <w:basedOn w:val="Carpredefinitoparagrafo"/>
    <w:link w:val="Pidipagina"/>
    <w:uiPriority w:val="99"/>
    <w:qFormat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qFormat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reet-address">
    <w:name w:val="street-address"/>
    <w:basedOn w:val="Carpredefinitoparagrafo"/>
    <w:qFormat/>
  </w:style>
  <w:style w:type="character" w:customStyle="1" w:styleId="postal-code">
    <w:name w:val="postal-code"/>
    <w:basedOn w:val="Carpredefinitoparagrafo"/>
    <w:qFormat/>
  </w:style>
  <w:style w:type="character" w:customStyle="1" w:styleId="locality">
    <w:name w:val="locality"/>
    <w:basedOn w:val="Carpredefinitoparagrafo"/>
    <w:qFormat/>
  </w:style>
  <w:style w:type="character" w:customStyle="1" w:styleId="region">
    <w:name w:val="region"/>
    <w:basedOn w:val="Carpredefinitoparagrafo"/>
    <w:qFormat/>
  </w:style>
  <w:style w:type="character" w:customStyle="1" w:styleId="grigol">
    <w:name w:val="grigol"/>
    <w:basedOn w:val="Carpredefinitoparagrafo"/>
    <w:qFormat/>
  </w:style>
  <w:style w:type="table" w:customStyle="1" w:styleId="Sfondochiaro1">
    <w:name w:val="Sfondo chiaro1"/>
    <w:basedOn w:val="Tabellanormale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Elencoscuro1">
    <w:name w:val="Elenco scuro1"/>
    <w:basedOn w:val="Tabellanormale"/>
    <w:uiPriority w:val="70"/>
    <w:qFormat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qFormat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accessible-slideshowpause-button-text">
    <w:name w:val="accessible-slideshow_pause-button-text"/>
    <w:basedOn w:val="Carpredefinitoparagrafo"/>
    <w:qFormat/>
  </w:style>
  <w:style w:type="character" w:customStyle="1" w:styleId="visually-hidden">
    <w:name w:val="visually-hidden"/>
    <w:basedOn w:val="Carpredefinitoparagrafo"/>
    <w:qFormat/>
  </w:style>
  <w:style w:type="paragraph" w:customStyle="1" w:styleId="wrapper-element">
    <w:name w:val="wrapper-element"/>
    <w:basedOn w:val="Normale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qFormat/>
    <w:rPr>
      <w:rFonts w:ascii="Calibri" w:eastAsia="Calibri" w:hAnsi="Calibri" w:cs="Calibri"/>
      <w:sz w:val="19"/>
      <w:szCs w:val="19"/>
      <w:u w:val="none"/>
    </w:rPr>
  </w:style>
  <w:style w:type="character" w:customStyle="1" w:styleId="Corpodeltesto20">
    <w:name w:val="Corpo del testo (2)"/>
    <w:basedOn w:val="Corpodeltesto2"/>
    <w:qFormat/>
    <w:rPr>
      <w:rFonts w:ascii="Calibri" w:eastAsia="Calibri" w:hAnsi="Calibri" w:cs="Calibri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qFormat/>
    <w:rPr>
      <w:rFonts w:ascii="Calibri" w:eastAsia="Calibri" w:hAnsi="Calibri" w:cs="Calibri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uiPriority w:val="1"/>
    <w:qFormat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qFormat/>
  </w:style>
  <w:style w:type="character" w:customStyle="1" w:styleId="Titolo30">
    <w:name w:val="Titolo #3_"/>
    <w:basedOn w:val="Carpredefinitoparagrafo"/>
    <w:link w:val="Titolo31"/>
    <w:qFormat/>
    <w:rPr>
      <w:rFonts w:ascii="Calibri" w:eastAsia="Calibri" w:hAnsi="Calibri" w:cs="Calibri"/>
      <w:b/>
      <w:bCs/>
      <w:shd w:val="clear" w:color="auto" w:fill="FFFFFF"/>
    </w:rPr>
  </w:style>
  <w:style w:type="paragraph" w:customStyle="1" w:styleId="Titolo31">
    <w:name w:val="Titolo #3"/>
    <w:basedOn w:val="Normale"/>
    <w:link w:val="Titolo30"/>
    <w:qFormat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character" w:customStyle="1" w:styleId="Corpodeltesto2Calibri11ptGrassetto">
    <w:name w:val="Corpo del testo (2) + Calibri;11 pt;Grassetto"/>
    <w:basedOn w:val="Corpodeltesto2"/>
    <w:qFormat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qFormat/>
    <w:rPr>
      <w:rFonts w:ascii="Calibri" w:eastAsia="Calibri" w:hAnsi="Calibri" w:cs="Calibri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11">
    <w:name w:val="Titolo 11"/>
    <w:basedOn w:val="Normale"/>
    <w:uiPriority w:val="1"/>
    <w:qFormat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qFormat/>
  </w:style>
  <w:style w:type="paragraph" w:customStyle="1" w:styleId="Titolo6">
    <w:name w:val="Titolo #6"/>
    <w:basedOn w:val="Normale"/>
    <w:qFormat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ascii="Calibri" w:hAnsi="Calibri" w:cs="F"/>
      <w:kern w:val="3"/>
      <w:sz w:val="22"/>
      <w:szCs w:val="22"/>
      <w:lang w:eastAsia="en-US"/>
    </w:rPr>
  </w:style>
  <w:style w:type="table" w:customStyle="1" w:styleId="Grigliatabella1">
    <w:name w:val="Griglia tabella1"/>
    <w:basedOn w:val="Tabellanormale"/>
    <w:uiPriority w:val="5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uiPriority w:val="5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uiPriority w:val="5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ACB0B-E4EF-4BD7-9885-D102F81C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2</cp:revision>
  <cp:lastPrinted>2021-10-28T09:00:00Z</cp:lastPrinted>
  <dcterms:created xsi:type="dcterms:W3CDTF">2023-04-20T11:53:00Z</dcterms:created>
  <dcterms:modified xsi:type="dcterms:W3CDTF">2023-04-2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52D59E02522C4B819F368A442DB97A5D</vt:lpwstr>
  </property>
</Properties>
</file>